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9C6EFB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 (jun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31DF4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  <w:r w:rsidR="009C6EFB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(T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A874C1" w:rsidTr="00963E49">
        <w:tc>
          <w:tcPr>
            <w:tcW w:w="1164" w:type="dxa"/>
            <w:tcBorders>
              <w:left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</w:tcPr>
          <w:p w:rsidR="00A874C1" w:rsidRDefault="009C6EF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Prelević</w:t>
            </w:r>
          </w:p>
        </w:tc>
        <w:tc>
          <w:tcPr>
            <w:tcW w:w="1708" w:type="dxa"/>
          </w:tcPr>
          <w:p w:rsidR="00A874C1" w:rsidRDefault="009C6EF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874C1" w:rsidRDefault="009C6EF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963E49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963E49" w:rsidRDefault="00731D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963E49" w:rsidRDefault="009C6EFB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Pop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963E49" w:rsidRDefault="009C6EF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2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963E49" w:rsidRDefault="009C6EFB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  <w:bookmarkStart w:id="0" w:name="_GoBack"/>
            <w:bookmarkEnd w:id="0"/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C0BF6"/>
    <w:rsid w:val="000C614C"/>
    <w:rsid w:val="0010423F"/>
    <w:rsid w:val="00130294"/>
    <w:rsid w:val="001C6E3F"/>
    <w:rsid w:val="001D71A9"/>
    <w:rsid w:val="00200A25"/>
    <w:rsid w:val="002148FA"/>
    <w:rsid w:val="00287928"/>
    <w:rsid w:val="002959A5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C5DE5"/>
    <w:rsid w:val="00731DF4"/>
    <w:rsid w:val="00761476"/>
    <w:rsid w:val="007E68EE"/>
    <w:rsid w:val="007F35D2"/>
    <w:rsid w:val="0084270C"/>
    <w:rsid w:val="008535A5"/>
    <w:rsid w:val="0092143F"/>
    <w:rsid w:val="00963E49"/>
    <w:rsid w:val="009724F5"/>
    <w:rsid w:val="00972C8F"/>
    <w:rsid w:val="009C6EFB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747EC"/>
    <w:rsid w:val="00DA3DA0"/>
    <w:rsid w:val="00DD75FF"/>
    <w:rsid w:val="00DE3BC2"/>
    <w:rsid w:val="00E24666"/>
    <w:rsid w:val="00E31D7D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4CBD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8C3B-2165-4E08-841E-51CF891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9-01-08T23:56:00Z</dcterms:created>
  <dcterms:modified xsi:type="dcterms:W3CDTF">2019-07-01T06:03:00Z</dcterms:modified>
</cp:coreProperties>
</file>